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D8A" w:rsidRPr="00441B1C" w:rsidRDefault="00E15D8A" w:rsidP="003B74D7">
      <w:pPr>
        <w:rPr>
          <w:sz w:val="44"/>
          <w:szCs w:val="44"/>
        </w:rPr>
      </w:pPr>
      <w:bookmarkStart w:id="0" w:name="_GoBack"/>
      <w:bookmarkEnd w:id="0"/>
      <w:r w:rsidRPr="00441B1C">
        <w:rPr>
          <w:rFonts w:ascii="Microsoft Sans Serif" w:eastAsia="Batang" w:hAnsi="Microsoft Sans Serif" w:cs="Microsoft Sans Serif"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C170A5F" wp14:editId="2AF5CDBF">
            <wp:simplePos x="0" y="0"/>
            <wp:positionH relativeFrom="column">
              <wp:posOffset>4143375</wp:posOffset>
            </wp:positionH>
            <wp:positionV relativeFrom="paragraph">
              <wp:posOffset>-457200</wp:posOffset>
            </wp:positionV>
            <wp:extent cx="2206625" cy="1209675"/>
            <wp:effectExtent l="0" t="0" r="0" b="9525"/>
            <wp:wrapThrough wrapText="bothSides">
              <wp:wrapPolygon edited="0">
                <wp:start x="2238" y="0"/>
                <wp:lineTo x="6154" y="5443"/>
                <wp:lineTo x="2238" y="6123"/>
                <wp:lineTo x="2238" y="10205"/>
                <wp:lineTo x="5781" y="10885"/>
                <wp:lineTo x="2424" y="15307"/>
                <wp:lineTo x="2051" y="16328"/>
                <wp:lineTo x="2424" y="21430"/>
                <wp:lineTo x="2611" y="21430"/>
                <wp:lineTo x="4475" y="21430"/>
                <wp:lineTo x="4662" y="21430"/>
                <wp:lineTo x="8391" y="16328"/>
                <wp:lineTo x="10256" y="16328"/>
                <wp:lineTo x="19207" y="11906"/>
                <wp:lineTo x="19207" y="10885"/>
                <wp:lineTo x="17529" y="5102"/>
                <wp:lineTo x="7086" y="1020"/>
                <wp:lineTo x="3916" y="0"/>
                <wp:lineTo x="2238" y="0"/>
              </wp:wrapPolygon>
            </wp:wrapThrough>
            <wp:docPr id="1" name="Picture 1" descr="C:\Users\lawino\Desktop\USI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ino\Desktop\USIU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8A" w:rsidRPr="00441B1C" w:rsidRDefault="00E15D8A" w:rsidP="003B74D7">
      <w:pPr>
        <w:rPr>
          <w:sz w:val="44"/>
          <w:szCs w:val="44"/>
        </w:rPr>
      </w:pPr>
    </w:p>
    <w:p w:rsidR="009074D5" w:rsidRPr="00441B1C" w:rsidRDefault="009074D5" w:rsidP="003B74D7">
      <w:pPr>
        <w:rPr>
          <w:b/>
          <w:sz w:val="44"/>
          <w:szCs w:val="44"/>
        </w:rPr>
      </w:pPr>
    </w:p>
    <w:p w:rsidR="00E15D8A" w:rsidRPr="00441B1C" w:rsidRDefault="003B74D7" w:rsidP="003B74D7">
      <w:pPr>
        <w:rPr>
          <w:b/>
          <w:sz w:val="44"/>
          <w:szCs w:val="44"/>
        </w:rPr>
      </w:pPr>
      <w:r>
        <w:rPr>
          <w:b/>
          <w:sz w:val="44"/>
          <w:szCs w:val="44"/>
        </w:rPr>
        <w:t>FALL</w:t>
      </w:r>
      <w:r w:rsidR="00464094" w:rsidRPr="00441B1C">
        <w:rPr>
          <w:b/>
          <w:sz w:val="44"/>
          <w:szCs w:val="44"/>
        </w:rPr>
        <w:t xml:space="preserve"> </w:t>
      </w:r>
      <w:r w:rsidR="000C4D8C" w:rsidRPr="00441B1C">
        <w:rPr>
          <w:b/>
          <w:sz w:val="44"/>
          <w:szCs w:val="44"/>
        </w:rPr>
        <w:t>2023</w:t>
      </w:r>
      <w:r w:rsidR="00E15D8A" w:rsidRPr="00441B1C">
        <w:rPr>
          <w:b/>
          <w:sz w:val="44"/>
          <w:szCs w:val="44"/>
        </w:rPr>
        <w:t xml:space="preserve"> DEAN’S LIS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64094" w:rsidRPr="00441B1C" w:rsidTr="003B74D7">
        <w:trPr>
          <w:trHeight w:val="300"/>
        </w:trPr>
        <w:tc>
          <w:tcPr>
            <w:tcW w:w="9355" w:type="dxa"/>
            <w:noWrap/>
          </w:tcPr>
          <w:p w:rsidR="00464094" w:rsidRPr="00441B1C" w:rsidRDefault="00464094" w:rsidP="003B74D7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alla, Farhat Fua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alla, Hisham 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alla, Imran Mbwa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alla, Nawal Fawz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i, Anisa 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i, Asma Mohamu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i, Ilhan Birik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i, Mohamed Bashi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i, Mohameddeq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i, Umalkheir Ah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ikadir, Aliya Feisa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Abdikadir, Asiya 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inoor, Mustaf Ade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ullahi, Zakariya Hass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dulle, Fardosa Nu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uodha, Wendy Tabith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uro, Abdirahim Yussuf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bwoga, Brenda Mue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cen, Miriam Okwe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chebi, Nessrellah Michae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chieng', Gabriella Hop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chieng, Mercy Jo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choki, Bradle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chola, Amanda-Marie Nabwir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chola, Helen Akum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dams, Nafis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Adan, Ubah Ah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dan, Zahra Daga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detula, Phillip Enio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dhiambo, Mildred Margare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dhiambo, Whitney Akiny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furika, Elizabet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gula, Marylyn Patienc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hmed, Aisha Hass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hmed, Amina Zemr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hmed, Khalid Abdullah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kalu, Shalom Abeb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kinyi, Sharon Lav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kuwom, Jacint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lang'o, Alice Anyi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lemayoh, Haymanot Gide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Alexis, Everest Mina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li, Amran Isaac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l-Maery, Eshe Abubakar_Sali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lphaxard, Goodluck Minip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mbasa, Liwazo Joy_Lenienc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memba, Marylyn Sayiedh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min, Sowdo Ah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mito, Brenda Bett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muge, Esther Orib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ndahwa, Sharon Joyc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nunda, Emmanuel Mwanik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nyika, Chesia Kavong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pio, Immaculate Okwe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puwatt, Yasmin Chebe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regay, Weldesenbet Zera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Aridi, Angela Nzavay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rinaitwe, Norm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seno, Ephy Awuo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siimwe, Rabecc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tango, Arime Lyd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temi, Manka Enni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tuhurire, Manue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wad, Mohamed Abdall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Ayimbisa, Abigail Ayinsung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ailey, Rizik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akari, Omar Her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akhoya, Audry Imbukw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alingene, N'sii D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aptees, Silvia Lokwang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arre, Yusuf Muhu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Bashir, Amin Abd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enimana, Belis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erhe, Melat Dest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ernard, Bryan Musyok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essie, Jennife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hadresa, Veer Taru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irech, Mercy Chero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oateng, Samuel Antw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onavanture, Nsengima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onyo, Jeff Otie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orkhataria, Pruthvi Bhara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oum Nkot, Emmanuel Dieudon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uhendwa, Sarah Kaliz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ukenya, Jemimah Namulindw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ukuru, Je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Bulege, Agnes Kenned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usieka, Sandra Nyambu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w'onderi, Yuro Aung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Byaruhanga, Erish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anillo, Widat Henr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audhry, Farhee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auhan, Abhay Manes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awanda, Justice Pemb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ege, Beatrice Wanji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ege, Faith Wanji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ege, Junnrose Wanji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epkemboi, Mitchell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eruiyot, Rose Chepkosge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esuro, Everlyne Chepkew,Kalin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iangatiaka, Obviou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Chianu, Francis Chigozirij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ika, Mmesoma Sharo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imbwanda, Tapiwa Civi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inyani, Esnar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irairo, Shekin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irwa, Adezy Utric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isunka, Mose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ol Michael, Yar Mar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Chungu, Tamal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ahir, Abdi Muhaymin_Mahama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alal, Sanaa Riyaz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as, Naya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as, Yash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avdra, Bansi Nimes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ave, Wisdo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Dayib, Abdifatah Abdulah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eng, Dut Maluk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ibassy, Kem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ivecha, Vivek Sushi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ixit, Eesha Dines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obdinga, Mantan De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Dudi, Nyok Lua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Ebole, Lindah Nyagoh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Edodi, Milto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Ekuam, Levin Ekalal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Elias, Much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Elon, Bett Kipngetic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Elue, Chiadika Somt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Etandala, Asafu Mamlak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Fadonna, Begin Inellghbinos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Farah, Nasteho Abdullah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abriel, Pari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achoka, Naomi W.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akuo, Violet Wanji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alava, Natasha Lul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ashaw, Hana Hailemaria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athatwa, Esther Wanji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athigi, Caroline Wang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athirimu, Beth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athoni, Mauree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ebregergs, Diana Ara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ebremariam, Eadom Hailesilassi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ebremariam, Samuel Abrh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ebreslassie, Tirhas Tekla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elle, Katra Sala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Gichangi, Wambui Joan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chini, Serah Wanji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chora, Bob Chomb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chora, Michael Ngug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chuhi, Crystal Mu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nindza, Phiwayinkhosi 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au, Celestine Wanji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au, Evalyne Njok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au, Lydia Wanji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au, Mark Muchok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au, Nicole Wanji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ene, Esther Kagur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hae, Morgan Wahom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haiga, Vincent Kiari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hii, Fine Mu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Githinji, Adri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hinji, Betty Mu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hinji, Rebecca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hire, Jordan Ndirang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thuku, Paula Wamaith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izaw, Hermela Seltan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odonou, Bernar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Gudhka, Riya Himmatla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adulo, Andy Emmanue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ailu, Natnael Getachew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asham, Feisal Omerfaruk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asham, Maimuna Ebrahi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assan, Ahmed Abd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assan, Asnaa Ah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assan, Barwaqo Issack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Hassan, Samia Abd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assan, Zakariya Husse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assanali, Fatema Hasna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assanali, Maarya Iqba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irani, Ashwani Ravj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irani, Vansh Lalj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ozheri, Kelse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Hussein, Omar Abdirahm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Ibrahim, Sadam Husse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Ibrahim, Zuhaib Abdikadi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Ichungwa, Catherine Nyambu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Ikamba, Cathbert Fanue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Ikang'u, Sarah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Injira, Bridget Le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Irakiza, Benitha Arle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Iranzi, Innocen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Irose, Lisa Ros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Irumba, I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Irungu, Sharon Muring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Issack, Zamzam Ibrahi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Jama, Catherine Njok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Janoowalla, Mariyah Murtaz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Jattani, Godana Bona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Jele, Abdikadir Abdinasi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Jim, Falconery Akot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Joan, Chepkir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Joseph-George, Confidence Tamu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aria, Faith Kana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bera, Rut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fi, Jaili Abdal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Kageche, Damaris Nyokab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hindi, Brian Njugu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hindi, Samson Mata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hsay, Ambachow Ykalo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ikai, Liana Namunyak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iru, Sharon Nyawi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jome, Telm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ka, Husain Zohai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maha Kamaha, Ronald_parfai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mande, Rose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mau, Ashley Nyambu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mau, Lucy_Anne Mukuh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mau, Margaret Wamwe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mau, Maria Wanji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mau, Perpetua Ga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Kamau, Peterson Bach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mau, Raphae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mera, Tanyaradzwa Namat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mpa, Daniella Wakony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nana, Cynth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ng'ethe, Zafril Kate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nyarati, Wanj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r, Abdiaziz Ibrahi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riithi, Peter Mirith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rimi, Joy Nyawi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rimi, Rachael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ringa, Brown Mutah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riuki, Elsa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riuki, Melissa Ga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riuki, Patrick Keeg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Karugu, Wanjiru Nganath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sow, Ibrahim 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sozi, Joshua Marv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tandala, Rachea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tuta, Cindy Kavith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uli, Mka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avisi, Moses Joh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ebede, Betelhem Getachew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elen, Leno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elly-Pride Fru, Akw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emboi, Anita Jemug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emunto, Angel Mar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endi, Dori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halif, Najma 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han, Nusrat Bush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Kher, Stephen__Makuar Yak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amba, Stephanie Waus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ambi, Dennis Kiriin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bagendi, Dustine Ateg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baru, Fiona Njeri_An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begi, Queen Esthe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bwana, Sean Mukiz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iza, Barb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m, Jin_S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mani, Clara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mani, Stella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mani, Wendi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manthi, Nicole Kaswi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mario, Silvia Seraf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mathi, Bridget Gaki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Kimojino, Mwajuma Yusuf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ng'ori, Bradle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niti, Amina Luck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nyua, Alexis Wanj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nyua, Joan Wawi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nyua, Nicole Virgin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nyungu, Peggy Ndet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rabo, Debor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ragu, Samuel Njuk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rembeka, Just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seli, Rose Mbith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sia, Gracy Betty_Mwel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thinji, Susan Wanga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thuka, Keren Mwel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tilit, Elsie Chepto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Kitonyi, Dianah Malemb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tuva, Emmanuel Kyam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unga, Lorna Mwendw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vuva, Michelle Mum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ivuvo, Gladness Absalo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oki, Victoria Ashley_Musyok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ombe, Joylin Hamz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ombo, Keisha Ann_Mu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oor, Lual Lua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orir, Immaculate Chepkur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osen, Speranza Wanji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osgei, Dianah Chebe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ulane, Aisha Abdirashi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umbharana, Hetal Sudhi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uot, Yar Deng_Mach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Kur, Ayak Monyluak_Kii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uria, Anthony Kinyanj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usimba, Anthony Musi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utama, Ruvimb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wagala, Hannah Tusuubi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walia, Sandra Chelaga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wangware, Tafadzw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wesiga, Ronald Hunte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yallo, Gloria Patienc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yalo, Fina Mue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yalo, Paula Vin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Kyeremateng, Mart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adha, Faraaz Fari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avirick, Sebit Just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e Ker, Flori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Legese, Yeebyo Gebregerg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ekakwar, Josephine Ntanyw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emu, Whitney Akuo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eposo, Nicole Ga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eseita, Nang'ida Lemoong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imisi, Michael Vukas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inda, Kukund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isege, Romanus Omut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osiamuto, Agneta Cherotic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ueling, Kristof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ukhoni, Daniel Wangur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unau, Jan-Ced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unghi, Fabianne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ungu, Emer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Lutaaya, Samuel Jovan_Semwang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aalim, Mohammed Dahi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bior, Mabior Majie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charia, Irene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charia, Kiende Kathur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ckenzie, Nikki Wanz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gada, Lisa Adis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ghanga, Marion Saru-Renald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gutshwa, Primrose Thethela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hat, Siham Mohamu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ina, Anna Nga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ina, Clarace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ina, Eddie Kamand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ina, Jasmine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ina, Joy Wang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ina, Julie Wang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aiyo, Faith Chepkembo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jok, Nyakor Mar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kuetche, Nadi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kwaza, Grace Lerat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la, Angel Awuo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liti, Stacy Ndan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lombe, Jacqueli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lu, Naod Tesfale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nani, Nicole Musab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ngoro, Kudz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njari, Carlton Mwang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nte, Daniel Abo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nuellah, Ima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nzi, Brigh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penzi, Tash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arimba, Tiffany Nyakinyu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sabarakiza, Lyd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sayi, Nastic Naom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sese, Ivy Kemunt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sinde, Samuel Wangi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teru, Doreen Hug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theka, Francis Wekul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thenge, Chantel Wangar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thu, Ann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tumbi, Evelyn Make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utia, Pauline Bosibo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yabi, Ivy Asach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ayenga, Sylvia Kwambok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babazi, Rit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bagaya, Alexia Nyandik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barani, Abukira Wag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biru, Wairim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boto, Laura Achieng'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boya, Grace Valeri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bugua, Jeff Ndung'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bugua, Kate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bugua, Michelle Wanji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bugua, Wanjiku Becc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buru, Karen Wanji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busiro, Suzette Vaness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elita, Jill Simant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erchant, Aadil Mehand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erigi, Nicol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gandila, Grace Mart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hango, Kat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icheni, Joy Mukam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ichira, Melchizedek Kimo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idida, Antonina Aum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ilanoi, Soyenna Rima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inani, Tuishime Chanta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iranda, Innayah Aadi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ise, Selmah Tzindo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itala, Karen Oliv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itawa, Mik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ithamo, Rose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kwachula, Prisc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mari, Malcolm Henr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'mbetsa, Audrey Luvu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ndzebele, Sandzisiwe Charlay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alim, Omar Sayidal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odi, Yagneshkumar Pratik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hamed, Aisha Ibrahi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hamed, Alisha Amin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hamed, Deqa Sala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hamed, Hafsa Abshi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hamed, Khalid Ah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hamed, Naima Sai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hamed, Nur O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hammed, Abdulaziz Bashi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hamud, Faniyo Noo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hamud, Naima Abdikadi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ilinga, Asiga Gobi_Tiberi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kaya, Laura Kwambok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llel, Rosemary Gabrie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naheng, Lesala Philip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orara, Cindy Kemunt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rara, Donna Kerub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rarji, Rajvi Rajes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outi, Nyabuto Davi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pore, Jude Ry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samba, Winnie Godlov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siska, Zizwa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tajuka, Nakai Mkagilag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tuweta, Caleb Muhubi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chesia, Bryan Anyik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chilwa, Queen Twy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china, Sarah Ndut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diwa, Millicent Tatendaish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gambi, Kelv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ganga, Aime Desir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ugisha, Divi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go, Shirleen Nyambu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gumbu, Ibrahim Hamb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gume, Anna Shalo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gumya, Charine Cherie_Ninsim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hatia, Abel Shisial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hindi, Shanaya Ga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hire, Sharif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hu, Stacey Wanj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inde, Patience Ndan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ita, Shalyn Jertotic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kabyiringiro, Esthe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kashumbusho, Li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koya, Bricole Asiach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le, Stephen Kyal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uleka, Deborah Mba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mbe, Delicia Quee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mo, Joy Muk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na, Faith Wairim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nayi, Fidel Muyemb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nene, Kareen Murug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ngai, Grace Isabella_Wang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ngai, Mu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ngai, Nicole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ng'au, Priscillah Zo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ngeria, Helena Kend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nyasya, Comfort Mutan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nyiri, Edwin Machar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oki, Lovin Wavin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raguri, Fiona Wamuci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uraguri, Nick Mbag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reithi, Juliet Wanji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rera, Nadi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rigu, Jed Gathe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riithi, Ez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rithi, Debbie Nkirot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rithi, Micheni Bri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riuki, Ann Wang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ropawembwa, Patience Tend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sanhu, Rut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sau, Diana Ndu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sau, Neema Mutan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somba, Angel Kases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somba, Neema Ndan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tabazi, Fr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uthaka, Auralia Mu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thee, Joan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thigani, Michelle Wanji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tisya, Meshack Mum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tsvanga, Rutendo Lorrai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tua, Chelsy Mwikal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tudu, Rebecca Prefi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tuku, Gideon Musyok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ugi, Sharon Wand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umbi, Matulai Immanue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yanga, Quest Ntham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uyanja, Kambugu Nixon_Mark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abili, Nathaniel Willia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abili, Rose Samb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ande, Fatuma Hass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Mwangala, Keta Jo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angi, Geoffrey Cheg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angi, Isaac Gati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angi, Joy Shillu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angi, Lynn Mumb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angi, Monicah Wang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angi, Valerie Wanga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ari, Charles Mbugu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enda, Bry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wendwa, Destiny Barak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Myango, Janvie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afula, Catheri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agawa, Petrinah Royo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aitore, Ima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akimera, Lau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Nakkazi, Jov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akyazze, Geraldine Hann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alo, Christian Meshack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alubiri, Sharon Justi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amulondo, Shakir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assur, Reeziki Phell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avti, Lidwina Verk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agiwenayo, Schadrack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atimana, Damascene Je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ayizeye, Innocen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ebele, Langelihl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ege, Tracy Wanj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emo, Sifa Tog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eri, Hannah Wati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eritu, Elsie Kabui_Wangomb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Nderitu, Rachael Mu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ichu, Roy Mwau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ikuriyo, Danny Erc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inda, Matild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olo, Anita Mue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'dorbor, Keith Bamakp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uati, Sharon Wairim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unda, Sharon Muto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ungu, Kabu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dung'u, Purity Nyokab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ema, Cherop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engomasha, Benjamin Zvikombore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ettey, Benita Esthe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'ang'a, Allan Thu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'ang'a, Daniel Kirir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Nganga, Pearl Nyambu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'anga, Tim Mwang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ano, Walter Murim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'ara, Jessica Akell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arega, Ashley_Alice Mugur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aruiya, Michelle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atia, Annette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enyibongi, Alp Tshiteng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eru, Lorraine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essah, Tidji Lei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ugi, Lianne Mugur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ugi, Njamb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ugi, Vallarie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um, Ambe Joyceli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gure, Emy Nyambu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Ngwa, Sandra Nang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hial, Ayuen Mach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ibaruta, Christa Bel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ice, Inez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imbona, Jean Nep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agi, Alex Muchi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agi, Ian And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ami, Marsharine Lucy_Ndut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au, Lewis Ndirang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enga, Amy Nyambu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enga, Jimmy Junio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enga, Samuel Kirok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eru, Oliver Nji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eru, Ryan Mung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eru, Ted Mugend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Njihia, Betty Cynth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ihia, George Kamun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iru, Lorna Nyawi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oroge, Andrew Kab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oroge, Winnie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ue, Naomi Mwend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juki, Suzanne Wanji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obiri, Remild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oh, Jis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oor, Najma 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orah, Raziyah Mwihak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oti, Bill Junio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thapalapa, Annie Rodrick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unow, Khadro Ah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ur, Ahmednasir 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Nur, Nasra Abd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xumalo, Thandiswa Vumil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yaga, Victor Wachi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yakundi, Ashley Kwambok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yambane, Randy Misat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yambok, Saleef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yamwange, Nyang'ara Nyambu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yangao, Patrick Odhiamb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yanja, Rahel Adh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yanjui, Abigail Warig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yaosi, Gilliane Mong'ar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yuguto, Claire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zambuli, Daniel Mut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zasingizimana, Allelu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Nzeli, Patience Mwikal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Nzioka, Lynne Muni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betele, Talisa Nasik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buom, Erick Omond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chiel, Robert Otie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chieng, Brenda Anyang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chieng, Diana Amand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chieng, Maryanne Jess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chieng, Seline Atie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dawa, Jane Achieng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dengo, Rose Ann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dido, Natalie Margare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diembo, Hannington Oum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dongo, Alloys Bonn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duo, Sophy Awuo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duor, Kelvin Opiy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Oganda, Wagaki Atie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gola, John Bruc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gonji, Flevian Atie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gunnusi, Samuel Tob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gutu, Rufinu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jiambo, Dennis Alfay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kall, Gloria Atem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kello, Jimmy Bidong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keny, Silvano Willia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koth, Dafali Bill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koth, Kelvin Odhiamb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kumu, Catherine Nerim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kundi Jnr, Benson Ochieng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latunji, Oladayo Oluwaseu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live, Wambu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Oluoko, Shirllie_Praise Apiy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mar, Ibrahi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mar, Omar Aba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mar, Tanvee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mboke, Job Stev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mega, Shab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mondi, Rodah Rebecc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mondi, Vincent Jam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monge, David Otie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mutekete, Robinso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nchari, Doreen Kerub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nchieku, Michelle Nyabok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ngwang, Antony Okot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nkundi, Hedwig Machar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nyancha, Amos Onger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Onyango, Sarah Anyang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nyango, Sheila Atie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ranyeli, Onyinyechukwu Mar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seko, Diana Mokei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seso, Jodi Jub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sman, Zainab Sulem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soro, Lorna Kemunt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tara, Fridah Bitut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teng'o, Ivy Regi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tieno, Benard Okot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tieno, Hope Grac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tieno, Mercy Tania_Akiny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tieno, Noel Cidne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tieno, Paul Onyang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tieno, Silas Ook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Ouko, Mark Tineg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uma, Claire Achieng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woko, Claudia Mari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wuor, Bridget Atie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wusu, Jane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Oyugi, Nelly Adhiamb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ndya, Shivangi Dharmendra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ntaleo, Judith Edwar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sha, Christophe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alia, Kajal Rajend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Aesha Pragnesh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Akshar Jayesh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Ashay Dipan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Bansari Rameshbh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Daksh Paresh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Patel, Dharti Jignes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Disha Jignesh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Jay Satis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Khush Kamleshbh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Kisankumar Mahendrabh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Mansi Biren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Nisarg Mitesh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Om Naginbh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Prisha Piyush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Shivam Biren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atel, Yesh Dineshbh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hiri, Teres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okhariyal, Dhruv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ragassa, Tory Michae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Provia, Lakica Specioz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Rabango, Edwin Paul'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agonga, Felix Odhiamb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ana, Kush Rajeshbh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andiek, Ryan Atet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apando, Zawadi Cherut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aphael, Stephany Mwel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ashid, Ali Dusab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aza, Adara Alex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eson, Stephani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euben, Tema Dub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iak, Keer Jok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inyai, Deborah Nae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oche, Jeremiah Richar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odrigue, Irampa Rube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otich, Dennis Kiplaga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Rotich, Dominic Kiplanga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otich, Emmanuel Kipkoec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otich, Gerald Kipngen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otich, Nicole Kaptui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Ruwocha, Silvia Iv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aed, Farhan Saha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aid, Sumaiya Abdulhali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alim, Muhammad Al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almin, Maajed Swalah-D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almin, Mohamed Swab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amah-Akom, Alic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amini, Helgar Nem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anga, Brenda Charle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eda, Bri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essanga, Ethan Soz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Sevidzem, Marilyn Maik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hafi, Ruwaida 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hah, Katha Hites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hah, Wasim Akth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hah, Yash Hitend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harad, Allan Nibadh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hariff_Nassir, Swaleh Abdulrah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higari, Miriam Sunda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hikotra, Pretty Mukes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ibiya, Julie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ibomana, Justi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igombe, Kyle Michael__Wanyam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ikombe, Lukundo Samue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imbauni, Lenah Nekund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imiyu, Ruthanne Naful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Singadia, Rheeya Prites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irma, June Jemuta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olanki, Ronak Vinodra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tephen, Jessica Mutan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tephen, Rejoice Tabu_Johnso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tocker, Zia Christi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uh, Taeseong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ulwey, Nicole Judit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Sunnam, Lakshmi Hasrit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ale, Winny Chepng'etic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anga, Goldalyn Kaku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antuo, Zuviel Aime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ariq, Suf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eklu, Fiyori Zemichea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emba, Anastazia Jona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Tenai, Sheila Cherotic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esfay, Yanet Nigus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eshome, Snit Kahsa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ezira, Esthe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hayu, Simaloi Kaha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hiel, Carlota Felic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iso, Abut Seleman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onui, Ivyn Chepchumb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ravis, Nziza Larr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sindoli, Declan Mukun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Ts'osane, Sebongile Preciou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Umutoni, Mercy Tess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Vadher, Esha Kaushikkumar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Vaghela, Shaileja Kuma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Varghese, Rachel Bino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Vats, Gopik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Vekariya, Khushita Lalj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Vekariya, Saahil Parbat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Visanguliryo, Prince Muhind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Viyano, Christane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Vora, Shaurav Divyes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chira, Austin Muthik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fula, Margret Atem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ga, Nicole Adekiny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gikuyu, Zinaid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home, Esther Wanga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inaina, Kama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inaina, Lilian Wanji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iyaki, Victory Mukeni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konyu, Agnes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Wamani, Erin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mbaa, Cynthia Wariar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mbua, Faith Ndind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mbugu, Cindy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mbugu, Joshua Ruhe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nangwe, Steve Lutal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ng'ondu, Stephanie_Ida Wanjik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njiku, Virginia Njer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njiru, Vanessa Beyonc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njohi, Mercy Muthon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nyoike, Joyce Wachuk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nyonyi, Nicole Misan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songa, Joy Wanji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ttimah, Talya Narotso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vinya, Sheilla Mwikal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Waweru, George Ngigi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weru, Gibson Ndaig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weru, Shanice Wanjiru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ayuga, Lewis Isayah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elu, Ftaw Gebremariam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hayo, Moll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illiam, Saumu Dzam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William, Wayne Majal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Yainshet, Betelhem Area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Yamu, Liliane Ashimwe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Yiaile, Janet Sereya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Yohanis, Hanna Nyamal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Yussuf, Abdirahman 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Yussuf, Ibrahim 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Yusuf, Musa Mohamed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lastRenderedPageBreak/>
              <w:t>Zahaya, Ruvimbo Kimberly</w:t>
            </w:r>
          </w:p>
        </w:tc>
      </w:tr>
      <w:tr w:rsidR="003B74D7" w:rsidRPr="003B74D7" w:rsidTr="003B74D7">
        <w:trPr>
          <w:trHeight w:val="300"/>
        </w:trPr>
        <w:tc>
          <w:tcPr>
            <w:tcW w:w="9355" w:type="dxa"/>
            <w:noWrap/>
            <w:hideMark/>
          </w:tcPr>
          <w:p w:rsidR="003B74D7" w:rsidRPr="003B74D7" w:rsidRDefault="003B74D7" w:rsidP="003B74D7">
            <w:pPr>
              <w:spacing w:after="200" w:line="276" w:lineRule="auto"/>
              <w:rPr>
                <w:b/>
                <w:sz w:val="44"/>
                <w:szCs w:val="44"/>
              </w:rPr>
            </w:pPr>
            <w:r w:rsidRPr="003B74D7">
              <w:rPr>
                <w:b/>
                <w:sz w:val="44"/>
                <w:szCs w:val="44"/>
              </w:rPr>
              <w:t>Zakir, Taher Aliasgher</w:t>
            </w:r>
          </w:p>
        </w:tc>
      </w:tr>
    </w:tbl>
    <w:p w:rsidR="000C4D8C" w:rsidRPr="00441B1C" w:rsidRDefault="000C4D8C" w:rsidP="003B74D7">
      <w:pPr>
        <w:rPr>
          <w:b/>
          <w:sz w:val="44"/>
          <w:szCs w:val="44"/>
        </w:rPr>
      </w:pPr>
    </w:p>
    <w:sectPr w:rsidR="000C4D8C" w:rsidRPr="00441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8A"/>
    <w:rsid w:val="000C4D8C"/>
    <w:rsid w:val="001C7DB3"/>
    <w:rsid w:val="001F02A0"/>
    <w:rsid w:val="002141B9"/>
    <w:rsid w:val="003B74D7"/>
    <w:rsid w:val="00441B1C"/>
    <w:rsid w:val="00464094"/>
    <w:rsid w:val="004A5632"/>
    <w:rsid w:val="00736B10"/>
    <w:rsid w:val="007E07FF"/>
    <w:rsid w:val="00843BF4"/>
    <w:rsid w:val="009074D5"/>
    <w:rsid w:val="00934F19"/>
    <w:rsid w:val="00972E30"/>
    <w:rsid w:val="009F789C"/>
    <w:rsid w:val="00E037A9"/>
    <w:rsid w:val="00E15D8A"/>
    <w:rsid w:val="00E27E0B"/>
    <w:rsid w:val="00EC4806"/>
    <w:rsid w:val="00F1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81B7E-8997-4A73-B6B9-434AFE77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5D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D8A"/>
    <w:rPr>
      <w:color w:val="800080"/>
      <w:u w:val="single"/>
    </w:rPr>
  </w:style>
  <w:style w:type="table" w:styleId="TableGrid">
    <w:name w:val="Table Grid"/>
    <w:basedOn w:val="TableNormal"/>
    <w:uiPriority w:val="59"/>
    <w:rsid w:val="00EC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0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2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5EED-FA7C-486C-9CAD-5B9179B3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Awino</dc:creator>
  <cp:lastModifiedBy>Anthony N. Karugu</cp:lastModifiedBy>
  <cp:revision>2</cp:revision>
  <dcterms:created xsi:type="dcterms:W3CDTF">2024-02-01T08:31:00Z</dcterms:created>
  <dcterms:modified xsi:type="dcterms:W3CDTF">2024-02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604a0597c7e5f6fbf6591b9fb7fd08255cf2fc5497110e5a95c13cfd12d20c</vt:lpwstr>
  </property>
</Properties>
</file>